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233" w:rsidRPr="008535A8" w:rsidRDefault="00653853" w:rsidP="00653853">
      <w:pPr>
        <w:jc w:val="center"/>
        <w:rPr>
          <w:b/>
          <w:u w:val="single"/>
        </w:rPr>
      </w:pPr>
      <w:r w:rsidRPr="008535A8">
        <w:rPr>
          <w:b/>
          <w:u w:val="single"/>
        </w:rPr>
        <w:t>SAFETY COMMITTEE RECORD OF MINUTES</w:t>
      </w:r>
    </w:p>
    <w:p w:rsidR="006C1652" w:rsidRDefault="006C1652" w:rsidP="00653853">
      <w:pPr>
        <w:jc w:val="center"/>
      </w:pPr>
    </w:p>
    <w:p w:rsidR="00C1263A" w:rsidRDefault="00653853" w:rsidP="00C1263A">
      <w:pPr>
        <w:jc w:val="left"/>
      </w:pPr>
      <w:r>
        <w:t>Chairperson:</w:t>
      </w:r>
      <w:r w:rsidR="00BE3869">
        <w:tab/>
      </w:r>
      <w:r w:rsidR="00C1263A">
        <w:t>Matt McCahan</w:t>
      </w:r>
      <w:r w:rsidR="00A9744F">
        <w:tab/>
      </w:r>
      <w:r w:rsidR="00D370D2">
        <w:tab/>
      </w:r>
      <w:r>
        <w:tab/>
      </w:r>
      <w:r>
        <w:tab/>
      </w:r>
      <w:r>
        <w:tab/>
        <w:t>Date:</w:t>
      </w:r>
      <w:r w:rsidR="004D3034">
        <w:t xml:space="preserve"> </w:t>
      </w:r>
      <w:r w:rsidR="00723D98">
        <w:t>January 17, 2019</w:t>
      </w:r>
    </w:p>
    <w:p w:rsidR="00653853" w:rsidRDefault="00C1263A" w:rsidP="00C1263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ime: </w:t>
      </w:r>
      <w:r w:rsidR="00AE386F">
        <w:t>2:</w:t>
      </w:r>
      <w:r w:rsidR="00AE391A">
        <w:t>0</w:t>
      </w:r>
      <w:r w:rsidR="00D4285B">
        <w:t>0</w:t>
      </w:r>
      <w:r w:rsidR="00AE386F">
        <w:t xml:space="preserve"> p.m.</w:t>
      </w:r>
    </w:p>
    <w:p w:rsidR="00CC7366" w:rsidRDefault="008334E1" w:rsidP="00200364">
      <w:pPr>
        <w:jc w:val="left"/>
      </w:pPr>
      <w:r>
        <w:tab/>
      </w:r>
    </w:p>
    <w:p w:rsidR="00296A61" w:rsidRDefault="00296A61" w:rsidP="00653853">
      <w:pPr>
        <w:jc w:val="left"/>
      </w:pPr>
    </w:p>
    <w:p w:rsidR="00E83BE8" w:rsidRDefault="00AE386F" w:rsidP="00653853">
      <w:pPr>
        <w:jc w:val="left"/>
      </w:pPr>
      <w:r>
        <w:t xml:space="preserve">Present:  </w:t>
      </w:r>
      <w:r w:rsidR="00D03BB6">
        <w:t xml:space="preserve">Sarah Morrow, </w:t>
      </w:r>
      <w:r w:rsidR="00AE391A">
        <w:t>Emily</w:t>
      </w:r>
      <w:r>
        <w:t xml:space="preserve"> Mervin</w:t>
      </w:r>
      <w:r w:rsidR="007B1106">
        <w:t>, Sharon Aller</w:t>
      </w:r>
      <w:r w:rsidR="00AE391A">
        <w:t xml:space="preserve">, Wendy </w:t>
      </w:r>
      <w:r w:rsidR="00723D98">
        <w:t>Gates, Anita</w:t>
      </w:r>
      <w:r w:rsidR="00D03BB6">
        <w:t xml:space="preserve"> Brumbaugh</w:t>
      </w:r>
      <w:r w:rsidR="00723D98">
        <w:t>, Jerry Shoemake, Lori Arcq</w:t>
      </w:r>
      <w:r w:rsidR="00283149">
        <w:t xml:space="preserve">.  </w:t>
      </w:r>
      <w:r w:rsidR="00D4285B">
        <w:t>Absent:</w:t>
      </w:r>
      <w:r w:rsidR="00AE391A">
        <w:t xml:space="preserve"> Lisa Rankin</w:t>
      </w:r>
      <w:r w:rsidR="00F35F3A">
        <w:t>, Matt McCahan</w:t>
      </w:r>
    </w:p>
    <w:p w:rsidR="00AE386F" w:rsidRDefault="00AE386F" w:rsidP="00653853">
      <w:pPr>
        <w:jc w:val="left"/>
      </w:pPr>
    </w:p>
    <w:p w:rsidR="00283149" w:rsidRDefault="00723D98" w:rsidP="00D03BB6">
      <w:pPr>
        <w:jc w:val="left"/>
      </w:pPr>
      <w:r>
        <w:t>December</w:t>
      </w:r>
      <w:r w:rsidR="007B1106">
        <w:t xml:space="preserve"> </w:t>
      </w:r>
      <w:r w:rsidR="00283149">
        <w:t xml:space="preserve">minutes reviewed.  </w:t>
      </w:r>
    </w:p>
    <w:p w:rsidR="00283149" w:rsidRDefault="00283149" w:rsidP="00653853">
      <w:pPr>
        <w:jc w:val="left"/>
      </w:pPr>
    </w:p>
    <w:p w:rsidR="00723D98" w:rsidRDefault="00D03BB6" w:rsidP="00653853">
      <w:pPr>
        <w:jc w:val="left"/>
      </w:pPr>
      <w:r>
        <w:t xml:space="preserve">New business: </w:t>
      </w:r>
    </w:p>
    <w:p w:rsidR="00723D98" w:rsidRDefault="00723D98" w:rsidP="00653853">
      <w:pPr>
        <w:jc w:val="left"/>
      </w:pPr>
    </w:p>
    <w:p w:rsidR="00723D98" w:rsidRDefault="00723D98" w:rsidP="00653853">
      <w:pPr>
        <w:jc w:val="left"/>
      </w:pPr>
      <w:r>
        <w:t xml:space="preserve">NIMS (National Incident Management) training will be available on next in-service day – January 25 in the computer lab (ramp) beginning at 9:00 a.m.  </w:t>
      </w:r>
      <w:r w:rsidR="00F35F3A">
        <w:t>Class is a</w:t>
      </w:r>
      <w:r>
        <w:t>pproximate</w:t>
      </w:r>
      <w:r w:rsidR="00F35F3A">
        <w:t>ly</w:t>
      </w:r>
      <w:r>
        <w:t xml:space="preserve"> three-hour</w:t>
      </w:r>
      <w:r w:rsidR="00F35F3A">
        <w:t xml:space="preserve">s.  </w:t>
      </w:r>
    </w:p>
    <w:p w:rsidR="009B1B8B" w:rsidRDefault="009B1B8B" w:rsidP="00653853">
      <w:pPr>
        <w:jc w:val="left"/>
      </w:pPr>
    </w:p>
    <w:p w:rsidR="009B1B8B" w:rsidRDefault="009B1B8B" w:rsidP="00653853">
      <w:pPr>
        <w:jc w:val="left"/>
      </w:pPr>
      <w:r>
        <w:t xml:space="preserve">Safety devices have been installed inside classroom doors.  </w:t>
      </w:r>
      <w:r w:rsidR="001B3514">
        <w:t xml:space="preserve">A metal plate is placed on the bottom of the door and it cannot be opened from the outside.  This eliminates the need to purchase extra master keys for subs, etc.  </w:t>
      </w:r>
    </w:p>
    <w:p w:rsidR="00D03BB6" w:rsidRDefault="00D03BB6" w:rsidP="00653853">
      <w:pPr>
        <w:jc w:val="left"/>
      </w:pPr>
      <w:bookmarkStart w:id="0" w:name="_GoBack"/>
      <w:bookmarkEnd w:id="0"/>
    </w:p>
    <w:p w:rsidR="00723D98" w:rsidRDefault="00227012" w:rsidP="00653853">
      <w:pPr>
        <w:jc w:val="left"/>
      </w:pPr>
      <w:r>
        <w:t>Old business update:</w:t>
      </w:r>
      <w:r w:rsidR="00723D98">
        <w:t xml:space="preserve">  </w:t>
      </w:r>
    </w:p>
    <w:p w:rsidR="00723D98" w:rsidRDefault="00723D98" w:rsidP="00653853">
      <w:pPr>
        <w:jc w:val="left"/>
      </w:pPr>
    </w:p>
    <w:p w:rsidR="008B5DAF" w:rsidRDefault="00723D98" w:rsidP="00653853">
      <w:pPr>
        <w:jc w:val="left"/>
      </w:pPr>
      <w:r>
        <w:t xml:space="preserve">Maintenance fixed toilet seat in faculty room at HS.  </w:t>
      </w:r>
    </w:p>
    <w:p w:rsidR="00723D98" w:rsidRDefault="00723D98" w:rsidP="00653853">
      <w:pPr>
        <w:jc w:val="left"/>
      </w:pPr>
    </w:p>
    <w:p w:rsidR="00227012" w:rsidRDefault="00723D98" w:rsidP="00653853">
      <w:pPr>
        <w:jc w:val="left"/>
      </w:pPr>
      <w:r>
        <w:t>N</w:t>
      </w:r>
      <w:r w:rsidR="00227012">
        <w:t xml:space="preserve">o mold has been found at the elementary school.  </w:t>
      </w:r>
      <w:r>
        <w:t xml:space="preserve">Also building has been checked for </w:t>
      </w:r>
      <w:r w:rsidR="000450E4">
        <w:t xml:space="preserve">plug ins and </w:t>
      </w:r>
      <w:r>
        <w:t>wax melts.</w:t>
      </w:r>
      <w:r w:rsidR="000450E4">
        <w:t xml:space="preserve"> (A vendor had mentioned that a lot of people are allergic to the strong smell of some plug ins and wax melts.) </w:t>
      </w:r>
    </w:p>
    <w:p w:rsidR="00EA5E9E" w:rsidRDefault="00EA5E9E" w:rsidP="00653853">
      <w:pPr>
        <w:jc w:val="left"/>
      </w:pPr>
    </w:p>
    <w:p w:rsidR="00E971D1" w:rsidRDefault="00E971D1" w:rsidP="00653853">
      <w:pPr>
        <w:jc w:val="left"/>
      </w:pPr>
      <w:r>
        <w:t>Meeting adjourned at 2:</w:t>
      </w:r>
      <w:r w:rsidR="00D4285B">
        <w:t>1</w:t>
      </w:r>
      <w:r w:rsidR="001E3001">
        <w:t>0</w:t>
      </w:r>
      <w:r>
        <w:t xml:space="preserve"> p.m.</w:t>
      </w:r>
    </w:p>
    <w:p w:rsidR="00E83BE8" w:rsidRDefault="00E83BE8" w:rsidP="00653853">
      <w:pPr>
        <w:jc w:val="left"/>
      </w:pPr>
    </w:p>
    <w:p w:rsidR="00653853" w:rsidRPr="001E1C3F" w:rsidRDefault="00653853" w:rsidP="00653853">
      <w:pPr>
        <w:jc w:val="left"/>
        <w:rPr>
          <w:rFonts w:ascii="Brush Script MT" w:hAnsi="Brush Script MT"/>
          <w:sz w:val="36"/>
          <w:szCs w:val="36"/>
          <w:u w:val="single"/>
        </w:rPr>
      </w:pPr>
      <w:r>
        <w:t>Secretary Signature</w:t>
      </w:r>
      <w:r w:rsidR="001E1C3F" w:rsidRPr="001E1C3F">
        <w:rPr>
          <w:sz w:val="24"/>
          <w:szCs w:val="24"/>
        </w:rPr>
        <w:t>:</w:t>
      </w:r>
      <w:r w:rsidR="001E1C3F" w:rsidRPr="001E1C3F">
        <w:rPr>
          <w:sz w:val="36"/>
          <w:szCs w:val="36"/>
        </w:rPr>
        <w:t xml:space="preserve">  </w:t>
      </w:r>
      <w:r w:rsidR="001E1C3F" w:rsidRPr="001E1C3F">
        <w:rPr>
          <w:rFonts w:ascii="Brush Script MT" w:hAnsi="Brush Script MT"/>
          <w:sz w:val="36"/>
          <w:szCs w:val="36"/>
          <w:u w:val="single"/>
        </w:rPr>
        <w:t>Emily Mervin</w:t>
      </w:r>
    </w:p>
    <w:sectPr w:rsidR="00653853" w:rsidRPr="001E1C3F" w:rsidSect="003E0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75B1"/>
    <w:multiLevelType w:val="hybridMultilevel"/>
    <w:tmpl w:val="92E6018C"/>
    <w:lvl w:ilvl="0" w:tplc="8DA693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4402E"/>
    <w:multiLevelType w:val="hybridMultilevel"/>
    <w:tmpl w:val="FFCCFEB2"/>
    <w:lvl w:ilvl="0" w:tplc="D5C45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07C9E"/>
    <w:multiLevelType w:val="hybridMultilevel"/>
    <w:tmpl w:val="A8B0F46A"/>
    <w:lvl w:ilvl="0" w:tplc="3AB830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572E7"/>
    <w:multiLevelType w:val="hybridMultilevel"/>
    <w:tmpl w:val="FABE1878"/>
    <w:lvl w:ilvl="0" w:tplc="2BD84F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490157"/>
    <w:multiLevelType w:val="hybridMultilevel"/>
    <w:tmpl w:val="2818771E"/>
    <w:lvl w:ilvl="0" w:tplc="0C44D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2607D"/>
    <w:multiLevelType w:val="hybridMultilevel"/>
    <w:tmpl w:val="55A0465E"/>
    <w:lvl w:ilvl="0" w:tplc="1A767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F36BC"/>
    <w:multiLevelType w:val="hybridMultilevel"/>
    <w:tmpl w:val="AE06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2FD5"/>
    <w:multiLevelType w:val="hybridMultilevel"/>
    <w:tmpl w:val="D5F241EC"/>
    <w:lvl w:ilvl="0" w:tplc="AF528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301F5"/>
    <w:multiLevelType w:val="hybridMultilevel"/>
    <w:tmpl w:val="F2043482"/>
    <w:lvl w:ilvl="0" w:tplc="F0EE9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754AE"/>
    <w:multiLevelType w:val="hybridMultilevel"/>
    <w:tmpl w:val="A3C6584E"/>
    <w:lvl w:ilvl="0" w:tplc="B4E073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FD7B77"/>
    <w:multiLevelType w:val="hybridMultilevel"/>
    <w:tmpl w:val="9CD41388"/>
    <w:lvl w:ilvl="0" w:tplc="FE2441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A870EB"/>
    <w:multiLevelType w:val="hybridMultilevel"/>
    <w:tmpl w:val="562A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62693"/>
    <w:multiLevelType w:val="hybridMultilevel"/>
    <w:tmpl w:val="FE989A06"/>
    <w:lvl w:ilvl="0" w:tplc="DD64EC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C5177"/>
    <w:multiLevelType w:val="hybridMultilevel"/>
    <w:tmpl w:val="C75493E2"/>
    <w:lvl w:ilvl="0" w:tplc="FD10F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F10C0"/>
    <w:multiLevelType w:val="hybridMultilevel"/>
    <w:tmpl w:val="A2982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63672"/>
    <w:multiLevelType w:val="hybridMultilevel"/>
    <w:tmpl w:val="731C7084"/>
    <w:lvl w:ilvl="0" w:tplc="29EEEE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0CE"/>
    <w:multiLevelType w:val="hybridMultilevel"/>
    <w:tmpl w:val="4366359E"/>
    <w:lvl w:ilvl="0" w:tplc="F37EC8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15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53"/>
    <w:rsid w:val="00005E81"/>
    <w:rsid w:val="00034B3B"/>
    <w:rsid w:val="00034F55"/>
    <w:rsid w:val="00043CBE"/>
    <w:rsid w:val="000450E4"/>
    <w:rsid w:val="0005446C"/>
    <w:rsid w:val="00057C06"/>
    <w:rsid w:val="000615EC"/>
    <w:rsid w:val="00062D02"/>
    <w:rsid w:val="00070E3E"/>
    <w:rsid w:val="00080B15"/>
    <w:rsid w:val="00093A96"/>
    <w:rsid w:val="000A3AFD"/>
    <w:rsid w:val="000B4470"/>
    <w:rsid w:val="000B53D7"/>
    <w:rsid w:val="000C0697"/>
    <w:rsid w:val="000C6E74"/>
    <w:rsid w:val="000E4D29"/>
    <w:rsid w:val="000F4184"/>
    <w:rsid w:val="001027C6"/>
    <w:rsid w:val="00103489"/>
    <w:rsid w:val="00127FA3"/>
    <w:rsid w:val="00150411"/>
    <w:rsid w:val="00164852"/>
    <w:rsid w:val="001802D4"/>
    <w:rsid w:val="001861FB"/>
    <w:rsid w:val="001A7B04"/>
    <w:rsid w:val="001B3514"/>
    <w:rsid w:val="001D7233"/>
    <w:rsid w:val="001E1C3F"/>
    <w:rsid w:val="001E3001"/>
    <w:rsid w:val="00200364"/>
    <w:rsid w:val="0020077B"/>
    <w:rsid w:val="002149B0"/>
    <w:rsid w:val="002247A9"/>
    <w:rsid w:val="00227012"/>
    <w:rsid w:val="00277BF8"/>
    <w:rsid w:val="00283149"/>
    <w:rsid w:val="00296A61"/>
    <w:rsid w:val="002A1312"/>
    <w:rsid w:val="002C046A"/>
    <w:rsid w:val="002C0C2E"/>
    <w:rsid w:val="002C158E"/>
    <w:rsid w:val="002C173D"/>
    <w:rsid w:val="002C4943"/>
    <w:rsid w:val="002D2B04"/>
    <w:rsid w:val="002F3F6D"/>
    <w:rsid w:val="00300676"/>
    <w:rsid w:val="0032140C"/>
    <w:rsid w:val="00337F88"/>
    <w:rsid w:val="003429E8"/>
    <w:rsid w:val="0034337B"/>
    <w:rsid w:val="003566B0"/>
    <w:rsid w:val="00357702"/>
    <w:rsid w:val="00360514"/>
    <w:rsid w:val="003860DB"/>
    <w:rsid w:val="00390734"/>
    <w:rsid w:val="0039474E"/>
    <w:rsid w:val="003D6EF1"/>
    <w:rsid w:val="003E0DD4"/>
    <w:rsid w:val="003E10FB"/>
    <w:rsid w:val="003E13A7"/>
    <w:rsid w:val="003F69C5"/>
    <w:rsid w:val="00427E10"/>
    <w:rsid w:val="00454585"/>
    <w:rsid w:val="00484827"/>
    <w:rsid w:val="004C4BA3"/>
    <w:rsid w:val="004C510A"/>
    <w:rsid w:val="004D3034"/>
    <w:rsid w:val="004E2327"/>
    <w:rsid w:val="004E364D"/>
    <w:rsid w:val="004F133F"/>
    <w:rsid w:val="004F1C82"/>
    <w:rsid w:val="004F5BDE"/>
    <w:rsid w:val="004F659E"/>
    <w:rsid w:val="005133AD"/>
    <w:rsid w:val="00530817"/>
    <w:rsid w:val="00530C78"/>
    <w:rsid w:val="00531529"/>
    <w:rsid w:val="005371D6"/>
    <w:rsid w:val="0054075B"/>
    <w:rsid w:val="0054165A"/>
    <w:rsid w:val="005417D1"/>
    <w:rsid w:val="00544DC4"/>
    <w:rsid w:val="005626D1"/>
    <w:rsid w:val="00573A01"/>
    <w:rsid w:val="00577814"/>
    <w:rsid w:val="005A0916"/>
    <w:rsid w:val="005F654F"/>
    <w:rsid w:val="00604AE8"/>
    <w:rsid w:val="006055CF"/>
    <w:rsid w:val="006255A5"/>
    <w:rsid w:val="0065307F"/>
    <w:rsid w:val="00653853"/>
    <w:rsid w:val="00663895"/>
    <w:rsid w:val="0066718C"/>
    <w:rsid w:val="006714AD"/>
    <w:rsid w:val="00682B75"/>
    <w:rsid w:val="006914CA"/>
    <w:rsid w:val="006A279F"/>
    <w:rsid w:val="006A7B03"/>
    <w:rsid w:val="006B2986"/>
    <w:rsid w:val="006C1652"/>
    <w:rsid w:val="006C286C"/>
    <w:rsid w:val="006D224E"/>
    <w:rsid w:val="006D7D74"/>
    <w:rsid w:val="006E1FB1"/>
    <w:rsid w:val="00703737"/>
    <w:rsid w:val="007042C5"/>
    <w:rsid w:val="00712465"/>
    <w:rsid w:val="00716A48"/>
    <w:rsid w:val="00720014"/>
    <w:rsid w:val="0072247E"/>
    <w:rsid w:val="00723D98"/>
    <w:rsid w:val="00724CF5"/>
    <w:rsid w:val="00741147"/>
    <w:rsid w:val="0076071D"/>
    <w:rsid w:val="00764B02"/>
    <w:rsid w:val="0077202A"/>
    <w:rsid w:val="00774934"/>
    <w:rsid w:val="007B1106"/>
    <w:rsid w:val="007C0207"/>
    <w:rsid w:val="007C0ED0"/>
    <w:rsid w:val="007C2C97"/>
    <w:rsid w:val="007C5B94"/>
    <w:rsid w:val="007F007B"/>
    <w:rsid w:val="0080736B"/>
    <w:rsid w:val="00813A21"/>
    <w:rsid w:val="00814E76"/>
    <w:rsid w:val="008334E1"/>
    <w:rsid w:val="00833D30"/>
    <w:rsid w:val="0084176E"/>
    <w:rsid w:val="00851FE3"/>
    <w:rsid w:val="008535A8"/>
    <w:rsid w:val="008545D3"/>
    <w:rsid w:val="00886A9C"/>
    <w:rsid w:val="00887C75"/>
    <w:rsid w:val="008921C2"/>
    <w:rsid w:val="008A12AA"/>
    <w:rsid w:val="008B5DAF"/>
    <w:rsid w:val="008D12EF"/>
    <w:rsid w:val="008F4646"/>
    <w:rsid w:val="00926608"/>
    <w:rsid w:val="00955642"/>
    <w:rsid w:val="009721A8"/>
    <w:rsid w:val="00980D02"/>
    <w:rsid w:val="00981CBB"/>
    <w:rsid w:val="00990FB9"/>
    <w:rsid w:val="009A6B0E"/>
    <w:rsid w:val="009B1B8B"/>
    <w:rsid w:val="009B361C"/>
    <w:rsid w:val="009B433B"/>
    <w:rsid w:val="009E110A"/>
    <w:rsid w:val="00A04F35"/>
    <w:rsid w:val="00A105FD"/>
    <w:rsid w:val="00A12D47"/>
    <w:rsid w:val="00A25579"/>
    <w:rsid w:val="00A26A16"/>
    <w:rsid w:val="00A3428A"/>
    <w:rsid w:val="00A5300F"/>
    <w:rsid w:val="00A66EA7"/>
    <w:rsid w:val="00A930DC"/>
    <w:rsid w:val="00A9744F"/>
    <w:rsid w:val="00AA0562"/>
    <w:rsid w:val="00AD03A2"/>
    <w:rsid w:val="00AE037D"/>
    <w:rsid w:val="00AE386F"/>
    <w:rsid w:val="00AE391A"/>
    <w:rsid w:val="00B04171"/>
    <w:rsid w:val="00B41D55"/>
    <w:rsid w:val="00B473F1"/>
    <w:rsid w:val="00B5141D"/>
    <w:rsid w:val="00B52CE5"/>
    <w:rsid w:val="00B575B7"/>
    <w:rsid w:val="00B92D7A"/>
    <w:rsid w:val="00B93909"/>
    <w:rsid w:val="00BA00F2"/>
    <w:rsid w:val="00BA0673"/>
    <w:rsid w:val="00BA7FFE"/>
    <w:rsid w:val="00BB7C43"/>
    <w:rsid w:val="00BB7D53"/>
    <w:rsid w:val="00BD55DF"/>
    <w:rsid w:val="00BE3869"/>
    <w:rsid w:val="00BF1997"/>
    <w:rsid w:val="00BF658C"/>
    <w:rsid w:val="00C00A7A"/>
    <w:rsid w:val="00C011AD"/>
    <w:rsid w:val="00C0692E"/>
    <w:rsid w:val="00C1263A"/>
    <w:rsid w:val="00C16FCA"/>
    <w:rsid w:val="00C41940"/>
    <w:rsid w:val="00C47DCC"/>
    <w:rsid w:val="00C924B9"/>
    <w:rsid w:val="00C93898"/>
    <w:rsid w:val="00CA0C47"/>
    <w:rsid w:val="00CA1A7F"/>
    <w:rsid w:val="00CA5926"/>
    <w:rsid w:val="00CB05B8"/>
    <w:rsid w:val="00CB6357"/>
    <w:rsid w:val="00CB7BA0"/>
    <w:rsid w:val="00CC4859"/>
    <w:rsid w:val="00CC4E42"/>
    <w:rsid w:val="00CC7366"/>
    <w:rsid w:val="00CD2DEC"/>
    <w:rsid w:val="00CD6499"/>
    <w:rsid w:val="00CE315D"/>
    <w:rsid w:val="00CF3593"/>
    <w:rsid w:val="00D03BB6"/>
    <w:rsid w:val="00D32FAA"/>
    <w:rsid w:val="00D370D2"/>
    <w:rsid w:val="00D37622"/>
    <w:rsid w:val="00D4285B"/>
    <w:rsid w:val="00D511DD"/>
    <w:rsid w:val="00D62F8F"/>
    <w:rsid w:val="00D7157B"/>
    <w:rsid w:val="00DA33E7"/>
    <w:rsid w:val="00DD3456"/>
    <w:rsid w:val="00DE6141"/>
    <w:rsid w:val="00DF1524"/>
    <w:rsid w:val="00DF3588"/>
    <w:rsid w:val="00E27496"/>
    <w:rsid w:val="00E42EAC"/>
    <w:rsid w:val="00E54142"/>
    <w:rsid w:val="00E83BE8"/>
    <w:rsid w:val="00E971D1"/>
    <w:rsid w:val="00EA5E9E"/>
    <w:rsid w:val="00ED388D"/>
    <w:rsid w:val="00EE04CD"/>
    <w:rsid w:val="00EE4B5B"/>
    <w:rsid w:val="00EF7F13"/>
    <w:rsid w:val="00F1537A"/>
    <w:rsid w:val="00F22803"/>
    <w:rsid w:val="00F22881"/>
    <w:rsid w:val="00F26409"/>
    <w:rsid w:val="00F31179"/>
    <w:rsid w:val="00F34335"/>
    <w:rsid w:val="00F35F3A"/>
    <w:rsid w:val="00F4798D"/>
    <w:rsid w:val="00F56C33"/>
    <w:rsid w:val="00F5784E"/>
    <w:rsid w:val="00F80726"/>
    <w:rsid w:val="00F814FA"/>
    <w:rsid w:val="00F81C6D"/>
    <w:rsid w:val="00F83E78"/>
    <w:rsid w:val="00F84317"/>
    <w:rsid w:val="00F85D75"/>
    <w:rsid w:val="00F9332B"/>
    <w:rsid w:val="00F96B98"/>
    <w:rsid w:val="00FD7362"/>
    <w:rsid w:val="00FF4827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D3AA"/>
  <w15:docId w15:val="{23FCA6F7-C551-4AC6-BE8F-D2BFDB17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2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5E32-CD2E-4FDF-A833-40C020E0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owser</dc:creator>
  <cp:keywords/>
  <dc:description/>
  <cp:lastModifiedBy>Emily Mervin</cp:lastModifiedBy>
  <cp:revision>76</cp:revision>
  <cp:lastPrinted>2017-09-20T18:35:00Z</cp:lastPrinted>
  <dcterms:created xsi:type="dcterms:W3CDTF">2016-09-06T15:37:00Z</dcterms:created>
  <dcterms:modified xsi:type="dcterms:W3CDTF">2019-01-17T20:11:00Z</dcterms:modified>
</cp:coreProperties>
</file>